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84" w:rsidRDefault="00E25E49" w:rsidP="00E25E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E49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государстве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E25E49">
        <w:rPr>
          <w:rFonts w:ascii="Times New Roman" w:hAnsi="Times New Roman" w:cs="Times New Roman"/>
          <w:b/>
          <w:sz w:val="26"/>
          <w:szCs w:val="26"/>
        </w:rPr>
        <w:t>гражданских служащих Управления Федеральной антимонопольной службы по Волгоградской области                                                                          за период с 01 января 201</w:t>
      </w:r>
      <w:r w:rsidR="00682DCF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E25E49">
        <w:rPr>
          <w:rFonts w:ascii="Times New Roman" w:hAnsi="Times New Roman" w:cs="Times New Roman"/>
          <w:b/>
          <w:sz w:val="26"/>
          <w:szCs w:val="26"/>
        </w:rPr>
        <w:t>г. по 31 декабря 201</w:t>
      </w:r>
      <w:r w:rsidR="00682DCF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E25E49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20051" w:type="dxa"/>
        <w:tblInd w:w="-743" w:type="dxa"/>
        <w:tblLayout w:type="fixed"/>
        <w:tblLook w:val="04A0"/>
      </w:tblPr>
      <w:tblGrid>
        <w:gridCol w:w="567"/>
        <w:gridCol w:w="1843"/>
        <w:gridCol w:w="1985"/>
        <w:gridCol w:w="1223"/>
        <w:gridCol w:w="1754"/>
        <w:gridCol w:w="708"/>
        <w:gridCol w:w="851"/>
        <w:gridCol w:w="1348"/>
        <w:gridCol w:w="637"/>
        <w:gridCol w:w="859"/>
        <w:gridCol w:w="1276"/>
        <w:gridCol w:w="1417"/>
        <w:gridCol w:w="1861"/>
        <w:gridCol w:w="1861"/>
        <w:gridCol w:w="1861"/>
      </w:tblGrid>
      <w:tr w:rsidR="00794074" w:rsidTr="0083296B">
        <w:trPr>
          <w:gridAfter w:val="2"/>
          <w:wAfter w:w="3722" w:type="dxa"/>
          <w:cantSplit/>
          <w:trHeight w:val="498"/>
        </w:trPr>
        <w:tc>
          <w:tcPr>
            <w:tcW w:w="567" w:type="dxa"/>
            <w:vMerge w:val="restart"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r w:rsidRPr="00E25E49">
              <w:rPr>
                <w:rFonts w:ascii="Times New Roman" w:hAnsi="Times New Roman" w:cs="Times New Roman"/>
              </w:rPr>
              <w:t>№</w:t>
            </w:r>
          </w:p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5E49">
              <w:rPr>
                <w:rFonts w:ascii="Times New Roman" w:hAnsi="Times New Roman" w:cs="Times New Roman"/>
              </w:rPr>
              <w:t>/</w:t>
            </w:r>
            <w:proofErr w:type="spellStart"/>
            <w:r w:rsidRPr="00E2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Фамилия и</w:t>
            </w:r>
          </w:p>
          <w:p w:rsidR="00853949" w:rsidRPr="00181814" w:rsidRDefault="00853949" w:rsidP="008539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инициалы лица,</w:t>
            </w:r>
          </w:p>
          <w:p w:rsidR="00853949" w:rsidRPr="00181814" w:rsidRDefault="00D56CD7" w:rsidP="00D56CD7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 xml:space="preserve">    </w:t>
            </w:r>
            <w:r w:rsidR="00853949" w:rsidRPr="00181814">
              <w:rPr>
                <w:rFonts w:ascii="Times New Roman" w:hAnsi="Times New Roman" w:cs="Times New Roman"/>
              </w:rPr>
              <w:t>чьи сведения</w:t>
            </w:r>
          </w:p>
          <w:p w:rsidR="00853949" w:rsidRPr="00181814" w:rsidRDefault="00D56CD7" w:rsidP="00D56CD7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 xml:space="preserve">    </w:t>
            </w:r>
            <w:r w:rsidR="00853949" w:rsidRPr="00181814">
              <w:rPr>
                <w:rFonts w:ascii="Times New Roman" w:hAnsi="Times New Roman" w:cs="Times New Roman"/>
              </w:rPr>
              <w:t>размещаются</w:t>
            </w:r>
          </w:p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853949" w:rsidRPr="00181814" w:rsidRDefault="00853949" w:rsidP="00724B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814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81814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53949" w:rsidRPr="00181814" w:rsidRDefault="00853949" w:rsidP="00082B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53949" w:rsidRPr="00181814" w:rsidRDefault="00D56CD7" w:rsidP="00082B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Де</w:t>
            </w:r>
            <w:r w:rsidR="00853949" w:rsidRPr="00181814">
              <w:rPr>
                <w:rFonts w:ascii="Times New Roman" w:hAnsi="Times New Roman" w:cs="Times New Roman"/>
              </w:rPr>
              <w:t xml:space="preserve">кларированный </w:t>
            </w:r>
            <w:r w:rsidRPr="00181814">
              <w:rPr>
                <w:rFonts w:ascii="Times New Roman" w:hAnsi="Times New Roman" w:cs="Times New Roman"/>
              </w:rPr>
              <w:t xml:space="preserve">годовой </w:t>
            </w:r>
            <w:r w:rsidR="00853949" w:rsidRPr="00181814">
              <w:rPr>
                <w:rFonts w:ascii="Times New Roman" w:hAnsi="Times New Roman" w:cs="Times New Roman"/>
              </w:rPr>
              <w:t>доход (руб</w:t>
            </w:r>
            <w:r w:rsidRPr="00181814">
              <w:rPr>
                <w:rFonts w:ascii="Times New Roman" w:hAnsi="Times New Roman" w:cs="Times New Roman"/>
              </w:rPr>
              <w:t>.</w:t>
            </w:r>
            <w:r w:rsidR="00853949" w:rsidRPr="001818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1" w:type="dxa"/>
            <w:vMerge w:val="restart"/>
          </w:tcPr>
          <w:p w:rsidR="00853949" w:rsidRPr="00181814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181814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D56CD7" w:rsidRPr="00181814" w:rsidRDefault="00D56CD7" w:rsidP="00E25E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814">
              <w:rPr>
                <w:rFonts w:ascii="Times New Roman" w:hAnsi="Times New Roman" w:cs="Times New Roman"/>
              </w:rPr>
              <w:t>источнике</w:t>
            </w:r>
            <w:proofErr w:type="gramEnd"/>
          </w:p>
          <w:p w:rsidR="00D56CD7" w:rsidRPr="00181814" w:rsidRDefault="00D56CD7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получения</w:t>
            </w:r>
          </w:p>
          <w:p w:rsidR="00D56CD7" w:rsidRPr="00181814" w:rsidRDefault="00D56CD7" w:rsidP="00E25E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1814">
              <w:rPr>
                <w:rFonts w:ascii="Times New Roman" w:hAnsi="Times New Roman" w:cs="Times New Roman"/>
              </w:rPr>
              <w:t>средств, за счет которых совершена сделка (вид</w:t>
            </w:r>
            <w:proofErr w:type="gramEnd"/>
          </w:p>
          <w:p w:rsidR="00D56CD7" w:rsidRPr="00181814" w:rsidRDefault="00D56CD7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приобретенного имущества,</w:t>
            </w:r>
          </w:p>
          <w:p w:rsidR="00D56CD7" w:rsidRPr="00181814" w:rsidRDefault="00D56CD7" w:rsidP="00E25E49">
            <w:pPr>
              <w:jc w:val="center"/>
              <w:rPr>
                <w:rFonts w:ascii="Times New Roman" w:hAnsi="Times New Roman" w:cs="Times New Roman"/>
              </w:rPr>
            </w:pPr>
            <w:r w:rsidRPr="00181814">
              <w:rPr>
                <w:rFonts w:ascii="Times New Roman" w:hAnsi="Times New Roman" w:cs="Times New Roman"/>
              </w:rPr>
              <w:t>источники)</w:t>
            </w:r>
          </w:p>
          <w:p w:rsidR="00D56CD7" w:rsidRPr="00181814" w:rsidRDefault="00D56CD7" w:rsidP="00D56CD7">
            <w:pPr>
              <w:rPr>
                <w:rFonts w:ascii="Times New Roman" w:hAnsi="Times New Roman" w:cs="Times New Roman"/>
              </w:rPr>
            </w:pPr>
          </w:p>
        </w:tc>
      </w:tr>
      <w:tr w:rsidR="00D56CD7" w:rsidTr="0083296B">
        <w:trPr>
          <w:gridAfter w:val="2"/>
          <w:wAfter w:w="3722" w:type="dxa"/>
          <w:cantSplit/>
          <w:trHeight w:val="1639"/>
        </w:trPr>
        <w:tc>
          <w:tcPr>
            <w:tcW w:w="567" w:type="dxa"/>
            <w:vMerge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</w:tcPr>
          <w:p w:rsidR="00853949" w:rsidRPr="00853949" w:rsidRDefault="00853949" w:rsidP="0085394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8539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textDirection w:val="btLr"/>
            <w:vAlign w:val="center"/>
          </w:tcPr>
          <w:p w:rsidR="00D56CD7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textDirection w:val="btLr"/>
            <w:vAlign w:val="center"/>
          </w:tcPr>
          <w:p w:rsidR="00853949" w:rsidRPr="00E25E49" w:rsidRDefault="00853949" w:rsidP="006312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276" w:type="dxa"/>
            <w:vMerge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853949" w:rsidRPr="00E25E49" w:rsidRDefault="00853949" w:rsidP="00E25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757" w:rsidRPr="00D56CD7" w:rsidTr="0083296B">
        <w:trPr>
          <w:gridAfter w:val="2"/>
          <w:wAfter w:w="3722" w:type="dxa"/>
        </w:trPr>
        <w:tc>
          <w:tcPr>
            <w:tcW w:w="16329" w:type="dxa"/>
            <w:gridSpan w:val="13"/>
          </w:tcPr>
          <w:p w:rsidR="00294757" w:rsidRDefault="00294757" w:rsidP="00E25E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4757">
              <w:rPr>
                <w:rFonts w:ascii="Times New Roman" w:hAnsi="Times New Roman" w:cs="Times New Roman"/>
                <w:b/>
                <w:sz w:val="21"/>
                <w:szCs w:val="21"/>
              </w:rPr>
              <w:t>Специалисты, осуществляющие служебную деятельность вне структурных подразделений</w:t>
            </w:r>
          </w:p>
          <w:p w:rsidR="0083296B" w:rsidRPr="0083296B" w:rsidRDefault="0083296B" w:rsidP="00E25E4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0240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C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360240" w:rsidRPr="00B03ED2" w:rsidRDefault="00360240" w:rsidP="00D56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Боброва А.С.</w:t>
            </w:r>
          </w:p>
        </w:tc>
        <w:tc>
          <w:tcPr>
            <w:tcW w:w="1985" w:type="dxa"/>
          </w:tcPr>
          <w:p w:rsidR="00360240" w:rsidRPr="00D56CD7" w:rsidRDefault="00360240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мощ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я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</w:t>
            </w:r>
          </w:p>
        </w:tc>
        <w:tc>
          <w:tcPr>
            <w:tcW w:w="1223" w:type="dxa"/>
          </w:tcPr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Pr="00D56CD7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Pr="00D56CD7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3доли</w:t>
            </w:r>
          </w:p>
        </w:tc>
        <w:tc>
          <w:tcPr>
            <w:tcW w:w="708" w:type="dxa"/>
          </w:tcPr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,0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682DC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682DC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,3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70</w:t>
            </w:r>
          </w:p>
        </w:tc>
        <w:tc>
          <w:tcPr>
            <w:tcW w:w="851" w:type="dxa"/>
          </w:tcPr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Pr="00D56CD7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360240" w:rsidRPr="00CE531E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637" w:type="dxa"/>
          </w:tcPr>
          <w:p w:rsidR="00360240" w:rsidRPr="00CE531E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9" w:type="dxa"/>
          </w:tcPr>
          <w:p w:rsidR="00360240" w:rsidRPr="00CE531E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76" w:type="dxa"/>
          </w:tcPr>
          <w:p w:rsidR="00360240" w:rsidRPr="00CE531E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  <w:r w:rsidRPr="00CE53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ndero</w:t>
            </w:r>
            <w:proofErr w:type="spellEnd"/>
            <w:r w:rsidRPr="00CE53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pwey</w:t>
            </w:r>
            <w:proofErr w:type="spellEnd"/>
          </w:p>
        </w:tc>
        <w:tc>
          <w:tcPr>
            <w:tcW w:w="1417" w:type="dxa"/>
          </w:tcPr>
          <w:p w:rsidR="00360240" w:rsidRPr="00F774C5" w:rsidRDefault="00360240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2 974,79</w:t>
            </w:r>
          </w:p>
        </w:tc>
        <w:tc>
          <w:tcPr>
            <w:tcW w:w="1861" w:type="dxa"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</w:t>
            </w:r>
          </w:p>
        </w:tc>
      </w:tr>
      <w:tr w:rsidR="00360240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60240" w:rsidRPr="00B03ED2" w:rsidRDefault="00360240" w:rsidP="00D56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360240" w:rsidRDefault="00360240" w:rsidP="00281C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360240" w:rsidRDefault="00360240" w:rsidP="00D159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682D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682D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533C" w:rsidRDefault="0058533C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8539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360240" w:rsidRDefault="00360240" w:rsidP="00D1590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360240" w:rsidRDefault="00360240" w:rsidP="00D1590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682DC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682DC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360240" w:rsidRDefault="00360240" w:rsidP="00D1590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D1590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1590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1/3доли</w:t>
            </w:r>
          </w:p>
          <w:p w:rsidR="0058533C" w:rsidRDefault="0058533C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56C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21/49 доли</w:t>
            </w:r>
          </w:p>
        </w:tc>
        <w:tc>
          <w:tcPr>
            <w:tcW w:w="708" w:type="dxa"/>
          </w:tcPr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D1" w:rsidRDefault="000542D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,3</w:t>
            </w: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D1" w:rsidRDefault="000542D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70</w:t>
            </w:r>
          </w:p>
          <w:p w:rsidR="000542D1" w:rsidRDefault="000542D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851" w:type="dxa"/>
          </w:tcPr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D1" w:rsidRDefault="000542D1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D1" w:rsidRDefault="000542D1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542D1" w:rsidRDefault="000542D1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360240" w:rsidRPr="00CE531E" w:rsidRDefault="00360240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637" w:type="dxa"/>
          </w:tcPr>
          <w:p w:rsidR="00360240" w:rsidRPr="00CE531E" w:rsidRDefault="00360240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9" w:type="dxa"/>
          </w:tcPr>
          <w:p w:rsidR="00360240" w:rsidRPr="00CE531E" w:rsidRDefault="00360240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76" w:type="dxa"/>
          </w:tcPr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360240" w:rsidRDefault="00360240" w:rsidP="00C90B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 31105</w:t>
            </w:r>
          </w:p>
        </w:tc>
        <w:tc>
          <w:tcPr>
            <w:tcW w:w="1417" w:type="dxa"/>
          </w:tcPr>
          <w:p w:rsidR="00360240" w:rsidRPr="00242121" w:rsidRDefault="00360240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0 565,38</w:t>
            </w:r>
          </w:p>
        </w:tc>
        <w:tc>
          <w:tcPr>
            <w:tcW w:w="1861" w:type="dxa"/>
          </w:tcPr>
          <w:p w:rsidR="00360240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</w:t>
            </w:r>
          </w:p>
        </w:tc>
      </w:tr>
      <w:tr w:rsidR="00360240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360240" w:rsidRPr="0058533C" w:rsidRDefault="00360240" w:rsidP="00D56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533C">
              <w:rPr>
                <w:rFonts w:ascii="Times New Roman" w:hAnsi="Times New Roman" w:cs="Times New Roman"/>
                <w:sz w:val="21"/>
                <w:szCs w:val="21"/>
              </w:rPr>
              <w:t>Берендеев И.Ю.</w:t>
            </w:r>
          </w:p>
        </w:tc>
        <w:tc>
          <w:tcPr>
            <w:tcW w:w="1985" w:type="dxa"/>
          </w:tcPr>
          <w:p w:rsidR="00360240" w:rsidRDefault="00360240" w:rsidP="00FA6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223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360240" w:rsidRDefault="00360240" w:rsidP="00D03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60240" w:rsidRDefault="00360240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59" w:type="dxa"/>
          </w:tcPr>
          <w:p w:rsidR="00360240" w:rsidRDefault="00360240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360240" w:rsidRDefault="0004342C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3 556,06</w:t>
            </w:r>
          </w:p>
        </w:tc>
        <w:tc>
          <w:tcPr>
            <w:tcW w:w="186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360240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60240" w:rsidRPr="0097221A" w:rsidRDefault="00360240" w:rsidP="00D56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221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985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360240" w:rsidRDefault="00360240" w:rsidP="00D03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3296B" w:rsidRDefault="0083296B" w:rsidP="00D03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D03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637" w:type="dxa"/>
          </w:tcPr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9" w:type="dxa"/>
          </w:tcPr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360240" w:rsidRDefault="0004342C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 826,83</w:t>
            </w:r>
          </w:p>
        </w:tc>
        <w:tc>
          <w:tcPr>
            <w:tcW w:w="186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360240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60240" w:rsidRPr="00D56CD7" w:rsidRDefault="00360240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60240" w:rsidRPr="0097221A" w:rsidRDefault="00360240" w:rsidP="00FA6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7221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360240" w:rsidRDefault="00360240" w:rsidP="00D03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59" w:type="dxa"/>
          </w:tcPr>
          <w:p w:rsidR="00360240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861" w:type="dxa"/>
          </w:tcPr>
          <w:p w:rsidR="00360240" w:rsidRPr="00CE531E" w:rsidRDefault="00360240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FA6EFB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FA6EFB" w:rsidRPr="003F5C4C" w:rsidRDefault="00FA6EFB" w:rsidP="008A5D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FA6EFB" w:rsidRPr="00B03ED2" w:rsidRDefault="00FA6EFB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Найдина</w:t>
            </w:r>
            <w:proofErr w:type="spellEnd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1985" w:type="dxa"/>
          </w:tcPr>
          <w:p w:rsidR="00FA6EFB" w:rsidRDefault="00FA6EFB" w:rsidP="00771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  <w:p w:rsidR="00FA6EFB" w:rsidRDefault="00FA6EFB" w:rsidP="00771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3" w:type="dxa"/>
          </w:tcPr>
          <w:p w:rsidR="00FA6EFB" w:rsidRDefault="00327578" w:rsidP="001934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</w:t>
            </w:r>
            <w:r w:rsidR="001934A1"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  <w:p w:rsidR="0058533C" w:rsidRDefault="0058533C" w:rsidP="001934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34A1" w:rsidRDefault="001934A1" w:rsidP="001934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54" w:type="dxa"/>
          </w:tcPr>
          <w:p w:rsidR="00FA6EFB" w:rsidRDefault="001934A1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58533C" w:rsidRDefault="0058533C" w:rsidP="00193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34A1" w:rsidRDefault="001934A1" w:rsidP="00193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1934A1" w:rsidRDefault="001934A1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FA6EFB" w:rsidRDefault="001934A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0,0</w:t>
            </w:r>
          </w:p>
          <w:p w:rsidR="001934A1" w:rsidRDefault="001934A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34A1" w:rsidRDefault="001934A1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851" w:type="dxa"/>
          </w:tcPr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7578" w:rsidRDefault="00327578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7578" w:rsidRDefault="00327578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FA6EFB" w:rsidRDefault="00FA6EFB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637" w:type="dxa"/>
          </w:tcPr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9" w:type="dxa"/>
          </w:tcPr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76" w:type="dxa"/>
          </w:tcPr>
          <w:p w:rsidR="00FA6EFB" w:rsidRDefault="00FA6EFB" w:rsidP="00001E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FA6EFB" w:rsidRPr="00E73121" w:rsidRDefault="00FA6EFB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878 026,00</w:t>
            </w:r>
          </w:p>
        </w:tc>
        <w:tc>
          <w:tcPr>
            <w:tcW w:w="1861" w:type="dxa"/>
          </w:tcPr>
          <w:p w:rsidR="00FA6EFB" w:rsidRDefault="001934A1" w:rsidP="00AA49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и жилой дом (</w:t>
            </w:r>
            <w:r w:rsidR="00AA496E">
              <w:rPr>
                <w:rFonts w:ascii="Times New Roman" w:hAnsi="Times New Roman" w:cs="Times New Roman"/>
                <w:sz w:val="21"/>
                <w:szCs w:val="21"/>
              </w:rPr>
              <w:t>доход, полученный от продажи однокомнатной кварти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A496E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 материнского (семейного) капита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редит-ипотека</w:t>
            </w:r>
            <w:r w:rsidR="0058533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FA6EFB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FA6EFB" w:rsidRPr="00D56CD7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A6EFB" w:rsidRPr="00B03ED2" w:rsidRDefault="00FA6EFB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FA6EFB" w:rsidRDefault="00FA6EFB" w:rsidP="003C46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FA6EFB" w:rsidRDefault="00FA6EFB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ое подсобное хозяйство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54" w:type="dxa"/>
          </w:tcPr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FB7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8533C" w:rsidRDefault="0058533C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58533C" w:rsidRDefault="0058533C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08" w:type="dxa"/>
          </w:tcPr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0,0</w:t>
            </w:r>
          </w:p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851" w:type="dxa"/>
          </w:tcPr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A6EFB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533C" w:rsidRDefault="0058533C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4BAE" w:rsidRDefault="000F4BAE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5853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5853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FA6EFB" w:rsidRPr="00590F0C" w:rsidRDefault="00FA6EFB" w:rsidP="003D768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637" w:type="dxa"/>
          </w:tcPr>
          <w:p w:rsidR="00FA6EFB" w:rsidRPr="00590F0C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859" w:type="dxa"/>
          </w:tcPr>
          <w:p w:rsidR="00FA6EFB" w:rsidRPr="00590F0C" w:rsidRDefault="00FA6EFB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1276" w:type="dxa"/>
          </w:tcPr>
          <w:p w:rsidR="00FA6EFB" w:rsidRDefault="00FA6EFB" w:rsidP="00991F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FA6EFB" w:rsidRDefault="00FA6EFB" w:rsidP="00001E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1D07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y</w:t>
            </w:r>
            <w:r w:rsidR="001D07B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1D07B7" w:rsidRPr="001D07B7" w:rsidRDefault="001D07B7" w:rsidP="00001E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ва</w:t>
            </w:r>
          </w:p>
        </w:tc>
        <w:tc>
          <w:tcPr>
            <w:tcW w:w="1417" w:type="dxa"/>
          </w:tcPr>
          <w:p w:rsidR="00FA6EFB" w:rsidRDefault="001D07B7" w:rsidP="00886E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2 293,37</w:t>
            </w:r>
          </w:p>
        </w:tc>
        <w:tc>
          <w:tcPr>
            <w:tcW w:w="1861" w:type="dxa"/>
          </w:tcPr>
          <w:p w:rsidR="00FA6EFB" w:rsidRP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и жилой дом (доход, полученный от продажи однокомнатной квартиры, средства материнского (семейного) капитала, кредит-ипотека)</w:t>
            </w:r>
          </w:p>
        </w:tc>
      </w:tr>
      <w:tr w:rsidR="000F4BAE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0F4BAE" w:rsidRPr="00D56CD7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F4BAE" w:rsidRPr="00B03ED2" w:rsidRDefault="000F4BAE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F4BAE" w:rsidRPr="00CE531E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0F4BAE" w:rsidRDefault="000F4BAE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Pr="000F4BAE" w:rsidRDefault="000F4BAE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637" w:type="dxa"/>
          </w:tcPr>
          <w:p w:rsidR="000F4BAE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0</w:t>
            </w: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859" w:type="dxa"/>
          </w:tcPr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F4BAE" w:rsidRPr="0076704A" w:rsidRDefault="000F4BAE" w:rsidP="00991F7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1417" w:type="dxa"/>
          </w:tcPr>
          <w:p w:rsidR="000F4BAE" w:rsidRPr="0076704A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1861" w:type="dxa"/>
          </w:tcPr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---</w:t>
            </w:r>
          </w:p>
        </w:tc>
      </w:tr>
      <w:tr w:rsidR="000F4BAE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0F4BAE" w:rsidRPr="00D56CD7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F4BAE" w:rsidRPr="00B03ED2" w:rsidRDefault="000F4BAE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F4BAE" w:rsidRPr="00CE531E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0F4BAE" w:rsidRPr="00D56CD7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0F4BAE" w:rsidRDefault="000F4BAE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0F4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Pr="000F4BAE" w:rsidRDefault="000F4BAE" w:rsidP="000F4B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0F4B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37" w:type="dxa"/>
          </w:tcPr>
          <w:p w:rsidR="000F4BAE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0</w:t>
            </w: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859" w:type="dxa"/>
          </w:tcPr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BAE" w:rsidRDefault="000F4BA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F4BAE" w:rsidRPr="0076704A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1417" w:type="dxa"/>
          </w:tcPr>
          <w:p w:rsidR="000F4BAE" w:rsidRPr="0076704A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</w:t>
            </w:r>
          </w:p>
        </w:tc>
        <w:tc>
          <w:tcPr>
            <w:tcW w:w="1861" w:type="dxa"/>
          </w:tcPr>
          <w:p w:rsidR="000F4BAE" w:rsidRDefault="000F4BAE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-------</w:t>
            </w:r>
          </w:p>
        </w:tc>
      </w:tr>
      <w:tr w:rsidR="009A3CD7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9A3CD7" w:rsidRPr="00D56CD7" w:rsidRDefault="009A3CD7" w:rsidP="008A5D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9A3CD7" w:rsidRPr="00B03ED2" w:rsidRDefault="009A3CD7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Сусина</w:t>
            </w:r>
            <w:proofErr w:type="spellEnd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 xml:space="preserve"> А.О.</w:t>
            </w:r>
          </w:p>
        </w:tc>
        <w:tc>
          <w:tcPr>
            <w:tcW w:w="1985" w:type="dxa"/>
          </w:tcPr>
          <w:p w:rsidR="009A3CD7" w:rsidRDefault="009A3CD7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223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9A3CD7" w:rsidRPr="00DE7FB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9A3CD7" w:rsidRPr="00DE7FB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859" w:type="dxa"/>
          </w:tcPr>
          <w:p w:rsidR="009A3CD7" w:rsidRPr="00DE7FB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9A3CD7" w:rsidRPr="00DE7FB7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 010,00</w:t>
            </w:r>
          </w:p>
        </w:tc>
        <w:tc>
          <w:tcPr>
            <w:tcW w:w="1861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9A3CD7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9A3CD7" w:rsidRPr="00D56CD7" w:rsidRDefault="009A3CD7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3CD7" w:rsidRDefault="009A3CD7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  <w:p w:rsidR="0058533C" w:rsidRPr="00B03ED2" w:rsidRDefault="0058533C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9A3CD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9A3CD7" w:rsidRDefault="009A3CD7" w:rsidP="00DE7F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4доли</w:t>
            </w:r>
          </w:p>
        </w:tc>
        <w:tc>
          <w:tcPr>
            <w:tcW w:w="708" w:type="dxa"/>
          </w:tcPr>
          <w:p w:rsidR="009A3CD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0</w:t>
            </w:r>
          </w:p>
        </w:tc>
        <w:tc>
          <w:tcPr>
            <w:tcW w:w="851" w:type="dxa"/>
          </w:tcPr>
          <w:p w:rsidR="009A3CD7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859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9A3CD7" w:rsidRPr="00DE7FB7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4 961,25</w:t>
            </w:r>
          </w:p>
        </w:tc>
        <w:tc>
          <w:tcPr>
            <w:tcW w:w="1861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9A3CD7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9A3CD7" w:rsidRPr="00D56CD7" w:rsidRDefault="009A3CD7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3CD7" w:rsidRPr="00B03ED2" w:rsidRDefault="009A3CD7" w:rsidP="00724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859" w:type="dxa"/>
          </w:tcPr>
          <w:p w:rsidR="009A3CD7" w:rsidRPr="00737AAC" w:rsidRDefault="009A3CD7" w:rsidP="00724B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861" w:type="dxa"/>
          </w:tcPr>
          <w:p w:rsidR="009A3CD7" w:rsidRPr="00CE531E" w:rsidRDefault="009A3CD7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9A3CD7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9A3CD7" w:rsidRPr="00D56CD7" w:rsidRDefault="009A3CD7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3CD7" w:rsidRPr="00B03ED2" w:rsidRDefault="009A3CD7" w:rsidP="00C15B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9A3CD7" w:rsidRPr="00737AAC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9A3CD7" w:rsidRPr="00737AAC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859" w:type="dxa"/>
          </w:tcPr>
          <w:p w:rsidR="009A3CD7" w:rsidRPr="00737AAC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861" w:type="dxa"/>
          </w:tcPr>
          <w:p w:rsidR="009A3CD7" w:rsidRPr="00CE531E" w:rsidRDefault="009A3CD7" w:rsidP="00C15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0F4BAE" w:rsidRPr="00D56CD7" w:rsidTr="0083296B">
        <w:trPr>
          <w:gridAfter w:val="2"/>
          <w:wAfter w:w="3722" w:type="dxa"/>
        </w:trPr>
        <w:tc>
          <w:tcPr>
            <w:tcW w:w="16329" w:type="dxa"/>
            <w:gridSpan w:val="13"/>
          </w:tcPr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нтрол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сударственных и муниципальных закупок,</w:t>
            </w:r>
            <w:r w:rsidRPr="00A67C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едобросовестной конкуренции и рекламы</w:t>
            </w:r>
          </w:p>
          <w:p w:rsidR="0083296B" w:rsidRPr="0083296B" w:rsidRDefault="0083296B" w:rsidP="00E25E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4BAE" w:rsidRPr="00D56CD7" w:rsidTr="0083296B">
        <w:trPr>
          <w:gridAfter w:val="2"/>
          <w:wAfter w:w="3722" w:type="dxa"/>
        </w:trPr>
        <w:tc>
          <w:tcPr>
            <w:tcW w:w="567" w:type="dxa"/>
          </w:tcPr>
          <w:p w:rsidR="000F4BAE" w:rsidRPr="007139BF" w:rsidRDefault="00A204E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0F4BAE" w:rsidRPr="00B03ED2" w:rsidRDefault="000F4BAE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Литвинов Р.А.</w:t>
            </w:r>
          </w:p>
        </w:tc>
        <w:tc>
          <w:tcPr>
            <w:tcW w:w="1985" w:type="dxa"/>
          </w:tcPr>
          <w:p w:rsidR="000F4BAE" w:rsidRPr="00D56CD7" w:rsidRDefault="000F4BAE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23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15E5" w:rsidRDefault="003515E5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754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15E5" w:rsidRDefault="003515E5" w:rsidP="005853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08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9</w:t>
            </w: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15E5" w:rsidRDefault="003515E5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851" w:type="dxa"/>
          </w:tcPr>
          <w:p w:rsidR="000F4BAE" w:rsidRDefault="000F4BA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533C" w:rsidRDefault="0058533C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515E5" w:rsidRPr="00D56CD7" w:rsidRDefault="003515E5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637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1276" w:type="dxa"/>
          </w:tcPr>
          <w:p w:rsidR="000F4BAE" w:rsidRDefault="000F4BAE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1417" w:type="dxa"/>
          </w:tcPr>
          <w:p w:rsidR="000F4BAE" w:rsidRPr="00D56CD7" w:rsidRDefault="003515E5" w:rsidP="00B44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7 088,55</w:t>
            </w:r>
          </w:p>
        </w:tc>
        <w:tc>
          <w:tcPr>
            <w:tcW w:w="1861" w:type="dxa"/>
          </w:tcPr>
          <w:p w:rsidR="003515E5" w:rsidRPr="0058533C" w:rsidRDefault="003515E5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33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F4BAE" w:rsidRDefault="003515E5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33C">
              <w:rPr>
                <w:rFonts w:ascii="Times New Roman" w:hAnsi="Times New Roman" w:cs="Times New Roman"/>
                <w:sz w:val="21"/>
                <w:szCs w:val="21"/>
              </w:rPr>
              <w:t>(договор уступки права требования</w:t>
            </w:r>
            <w:r w:rsidR="0058533C" w:rsidRPr="0058533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323F2D" w:rsidRPr="003515E5" w:rsidRDefault="00323F2D" w:rsidP="003B7B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</w:tc>
        <w:tc>
          <w:tcPr>
            <w:tcW w:w="1843" w:type="dxa"/>
          </w:tcPr>
          <w:p w:rsidR="00323F2D" w:rsidRPr="00B03ED2" w:rsidRDefault="00323F2D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Алимова Е.В.</w:t>
            </w:r>
          </w:p>
        </w:tc>
        <w:tc>
          <w:tcPr>
            <w:tcW w:w="1985" w:type="dxa"/>
          </w:tcPr>
          <w:p w:rsidR="00323F2D" w:rsidRDefault="00323F2D" w:rsidP="008243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23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8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1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637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1276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323F2D" w:rsidRDefault="00323F2D" w:rsidP="00B44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-3029,</w:t>
            </w:r>
          </w:p>
          <w:p w:rsidR="006E72B9" w:rsidRDefault="006E72B9" w:rsidP="00B44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B44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ТС ВАЗ 321150</w:t>
            </w:r>
          </w:p>
        </w:tc>
        <w:tc>
          <w:tcPr>
            <w:tcW w:w="1417" w:type="dxa"/>
          </w:tcPr>
          <w:p w:rsidR="00323F2D" w:rsidRPr="00D56CD7" w:rsidRDefault="00323F2D" w:rsidP="00B44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5 737,10</w:t>
            </w:r>
          </w:p>
        </w:tc>
        <w:tc>
          <w:tcPr>
            <w:tcW w:w="1861" w:type="dxa"/>
          </w:tcPr>
          <w:p w:rsidR="00323F2D" w:rsidRPr="00D56CD7" w:rsidRDefault="00181814" w:rsidP="009100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23F2D" w:rsidRPr="00A67C05" w:rsidRDefault="00323F2D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323F2D" w:rsidRDefault="00323F2D" w:rsidP="002947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9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23F2D" w:rsidRDefault="00323F2D" w:rsidP="00492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323F2D" w:rsidRDefault="00323F2D" w:rsidP="004316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-3110</w:t>
            </w:r>
          </w:p>
        </w:tc>
        <w:tc>
          <w:tcPr>
            <w:tcW w:w="1417" w:type="dxa"/>
          </w:tcPr>
          <w:p w:rsidR="00323F2D" w:rsidRPr="00D56CD7" w:rsidRDefault="00323F2D" w:rsidP="009100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 223,36</w:t>
            </w:r>
          </w:p>
        </w:tc>
        <w:tc>
          <w:tcPr>
            <w:tcW w:w="1861" w:type="dxa"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</w:t>
            </w: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23F2D" w:rsidRPr="00A67C05" w:rsidRDefault="00323F2D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3F2D" w:rsidRDefault="00323F2D" w:rsidP="002947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9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23F2D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</w:t>
            </w: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23F2D" w:rsidRPr="00A67C05" w:rsidRDefault="00323F2D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9" w:type="dxa"/>
          </w:tcPr>
          <w:p w:rsidR="00323F2D" w:rsidRDefault="00323F2D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323F2D" w:rsidRDefault="00323F2D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E45E5E" w:rsidRPr="00D56CD7" w:rsidTr="0083296B">
        <w:trPr>
          <w:gridAfter w:val="2"/>
          <w:wAfter w:w="3722" w:type="dxa"/>
        </w:trPr>
        <w:tc>
          <w:tcPr>
            <w:tcW w:w="567" w:type="dxa"/>
          </w:tcPr>
          <w:p w:rsidR="00E45E5E" w:rsidRPr="00D56CD7" w:rsidRDefault="00E45E5E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E45E5E" w:rsidRPr="00A67C05" w:rsidRDefault="00E45E5E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.Ю.</w:t>
            </w:r>
          </w:p>
        </w:tc>
        <w:tc>
          <w:tcPr>
            <w:tcW w:w="1985" w:type="dxa"/>
          </w:tcPr>
          <w:p w:rsidR="00E45E5E" w:rsidRDefault="00E45E5E" w:rsidP="007D1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23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3296B" w:rsidRDefault="0083296B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3296B" w:rsidRDefault="0083296B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637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5</w:t>
            </w: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005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1</w:t>
            </w:r>
          </w:p>
          <w:p w:rsidR="00E45E5E" w:rsidRDefault="00E45E5E" w:rsidP="00005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296B" w:rsidRDefault="0083296B" w:rsidP="00005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005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859" w:type="dxa"/>
          </w:tcPr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296B" w:rsidRDefault="0083296B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5E5E" w:rsidRDefault="00E45E5E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E45E5E" w:rsidRDefault="00E45E5E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124</w:t>
            </w:r>
          </w:p>
        </w:tc>
        <w:tc>
          <w:tcPr>
            <w:tcW w:w="1417" w:type="dxa"/>
          </w:tcPr>
          <w:p w:rsidR="00E45E5E" w:rsidRDefault="00E45E5E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3 127,20</w:t>
            </w:r>
          </w:p>
        </w:tc>
        <w:tc>
          <w:tcPr>
            <w:tcW w:w="1861" w:type="dxa"/>
          </w:tcPr>
          <w:p w:rsidR="00E45E5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E45E5E" w:rsidRPr="00D56CD7" w:rsidTr="0083296B">
        <w:trPr>
          <w:gridAfter w:val="2"/>
          <w:wAfter w:w="3722" w:type="dxa"/>
        </w:trPr>
        <w:tc>
          <w:tcPr>
            <w:tcW w:w="16329" w:type="dxa"/>
            <w:gridSpan w:val="13"/>
          </w:tcPr>
          <w:p w:rsidR="00E45E5E" w:rsidRDefault="00E45E5E" w:rsidP="00FA6E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нтрол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рганов власти</w:t>
            </w:r>
          </w:p>
          <w:p w:rsidR="0083296B" w:rsidRPr="0083296B" w:rsidRDefault="0083296B" w:rsidP="00FA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323F2D" w:rsidRPr="00B03ED2" w:rsidRDefault="00323F2D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Моисеев С.В.</w:t>
            </w:r>
          </w:p>
        </w:tc>
        <w:tc>
          <w:tcPr>
            <w:tcW w:w="1985" w:type="dxa"/>
          </w:tcPr>
          <w:p w:rsidR="00323F2D" w:rsidRDefault="00323F2D" w:rsidP="00D549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23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(садовый) участок</w:t>
            </w: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754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 Индивидуальна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8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851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33C" w:rsidRDefault="0058533C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637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,3</w:t>
            </w:r>
          </w:p>
        </w:tc>
        <w:tc>
          <w:tcPr>
            <w:tcW w:w="859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323F2D" w:rsidRPr="008E69E6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R</w:t>
            </w:r>
          </w:p>
        </w:tc>
        <w:tc>
          <w:tcPr>
            <w:tcW w:w="1417" w:type="dxa"/>
          </w:tcPr>
          <w:p w:rsidR="00323F2D" w:rsidRPr="00D56CD7" w:rsidRDefault="00323F2D" w:rsidP="00443F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6 416,82</w:t>
            </w:r>
          </w:p>
        </w:tc>
        <w:tc>
          <w:tcPr>
            <w:tcW w:w="1861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323F2D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323F2D" w:rsidRPr="00D56CD7" w:rsidRDefault="00323F2D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23F2D" w:rsidRPr="00A67C05" w:rsidRDefault="00323F2D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985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754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совместная 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9C17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3,3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19,0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851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3296B" w:rsidRDefault="0083296B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------</w:t>
            </w:r>
          </w:p>
        </w:tc>
        <w:tc>
          <w:tcPr>
            <w:tcW w:w="637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76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323F2D" w:rsidRPr="00D56CD7" w:rsidRDefault="00323F2D" w:rsidP="009C17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56,47</w:t>
            </w:r>
          </w:p>
        </w:tc>
        <w:tc>
          <w:tcPr>
            <w:tcW w:w="1861" w:type="dxa"/>
          </w:tcPr>
          <w:p w:rsidR="00323F2D" w:rsidRDefault="00323F2D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FA6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3001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181814" w:rsidRDefault="00181814" w:rsidP="003001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181814" w:rsidRDefault="00181814" w:rsidP="003001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181814" w:rsidRDefault="00181814" w:rsidP="003001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5979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,3</w:t>
            </w:r>
          </w:p>
        </w:tc>
        <w:tc>
          <w:tcPr>
            <w:tcW w:w="859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c>
          <w:tcPr>
            <w:tcW w:w="567" w:type="dxa"/>
            <w:vMerge w:val="restart"/>
          </w:tcPr>
          <w:p w:rsidR="00181814" w:rsidRPr="00365E56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181814" w:rsidRPr="00365E56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FA6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ос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1985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23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4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0-</w:t>
            </w:r>
          </w:p>
        </w:tc>
        <w:tc>
          <w:tcPr>
            <w:tcW w:w="851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48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637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76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7 192,41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4D7570"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7D1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4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0-</w:t>
            </w:r>
          </w:p>
        </w:tc>
        <w:tc>
          <w:tcPr>
            <w:tcW w:w="851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48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637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76" w:type="dxa"/>
          </w:tcPr>
          <w:p w:rsidR="00181814" w:rsidRDefault="00181814" w:rsidP="00C82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181814" w:rsidRPr="00C829C9" w:rsidRDefault="00181814" w:rsidP="00C829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1D07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cho</w:t>
            </w:r>
          </w:p>
        </w:tc>
        <w:tc>
          <w:tcPr>
            <w:tcW w:w="1417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3 224,60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7D1E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708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1348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D1E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Pr="00C829C9" w:rsidRDefault="00181814" w:rsidP="00C829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29C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9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632D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16329" w:type="dxa"/>
            <w:gridSpan w:val="13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нтроля монополистической деятельности и торговли</w:t>
            </w:r>
          </w:p>
          <w:p w:rsidR="00181814" w:rsidRPr="006E72B9" w:rsidRDefault="00181814" w:rsidP="00E25E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</w:tcPr>
          <w:p w:rsidR="00181814" w:rsidRPr="00365E56" w:rsidRDefault="00181814" w:rsidP="003B7B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181814" w:rsidRPr="00B03ED2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Великанов А.П.</w:t>
            </w:r>
          </w:p>
          <w:p w:rsidR="00181814" w:rsidRPr="00A67C05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181814" w:rsidRDefault="00181814" w:rsidP="00D17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23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1/2 доли</w:t>
            </w:r>
          </w:p>
        </w:tc>
        <w:tc>
          <w:tcPr>
            <w:tcW w:w="70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7</w:t>
            </w:r>
          </w:p>
        </w:tc>
        <w:tc>
          <w:tcPr>
            <w:tcW w:w="851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637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181814" w:rsidRDefault="00181814" w:rsidP="00824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Pr="00D56CD7" w:rsidRDefault="00181814" w:rsidP="006A22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 714,03</w:t>
            </w:r>
          </w:p>
        </w:tc>
        <w:tc>
          <w:tcPr>
            <w:tcW w:w="1861" w:type="dxa"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</w:tcPr>
          <w:p w:rsidR="00181814" w:rsidRDefault="00181814" w:rsidP="003B7B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181814" w:rsidRPr="00B03ED2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Донецков</w:t>
            </w:r>
            <w:proofErr w:type="spellEnd"/>
            <w:r w:rsidRPr="00B03ED2">
              <w:rPr>
                <w:rFonts w:ascii="Times New Roman" w:hAnsi="Times New Roman" w:cs="Times New Roman"/>
                <w:sz w:val="21"/>
                <w:szCs w:val="21"/>
              </w:rPr>
              <w:t xml:space="preserve"> Е.С.</w:t>
            </w:r>
          </w:p>
        </w:tc>
        <w:tc>
          <w:tcPr>
            <w:tcW w:w="1985" w:type="dxa"/>
          </w:tcPr>
          <w:p w:rsidR="00181814" w:rsidRDefault="00181814" w:rsidP="00D17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23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181814" w:rsidRDefault="00181814" w:rsidP="00E963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1/4 доли</w:t>
            </w:r>
          </w:p>
          <w:p w:rsidR="00181814" w:rsidRDefault="00181814" w:rsidP="00E963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E963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5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851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637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  <w:tc>
          <w:tcPr>
            <w:tcW w:w="859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76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Default="00181814" w:rsidP="00365E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01 352,06</w:t>
            </w:r>
          </w:p>
        </w:tc>
        <w:tc>
          <w:tcPr>
            <w:tcW w:w="1861" w:type="dxa"/>
          </w:tcPr>
          <w:p w:rsidR="00181814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16329" w:type="dxa"/>
            <w:gridSpan w:val="13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b/>
                <w:sz w:val="21"/>
                <w:szCs w:val="21"/>
              </w:rPr>
              <w:t>Отдел экономического анализа</w:t>
            </w:r>
          </w:p>
          <w:p w:rsidR="00181814" w:rsidRPr="006E72B9" w:rsidRDefault="00181814" w:rsidP="00E25E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181814" w:rsidRPr="00A940A9" w:rsidRDefault="00181814" w:rsidP="003B7B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181814" w:rsidRPr="00B03ED2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Маркина В.Ю.</w:t>
            </w:r>
          </w:p>
        </w:tc>
        <w:tc>
          <w:tcPr>
            <w:tcW w:w="1985" w:type="dxa"/>
          </w:tcPr>
          <w:p w:rsidR="00181814" w:rsidRDefault="00181814" w:rsidP="00D17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23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4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1/2 доли</w:t>
            </w: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</w:tcPr>
          <w:p w:rsidR="00181814" w:rsidRDefault="00181814" w:rsidP="003C45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емельный (садовый) участок</w:t>
            </w:r>
          </w:p>
        </w:tc>
        <w:tc>
          <w:tcPr>
            <w:tcW w:w="637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9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Pr="00D56CD7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 952,83</w:t>
            </w:r>
          </w:p>
        </w:tc>
        <w:tc>
          <w:tcPr>
            <w:tcW w:w="1861" w:type="dxa"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181814" w:rsidRDefault="00181814" w:rsidP="002947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181814" w:rsidRDefault="00181814" w:rsidP="00365E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1/2 доли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181814" w:rsidRDefault="00181814" w:rsidP="00365E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181814" w:rsidRDefault="00181814" w:rsidP="00365E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</w:tcPr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(под гараж)</w:t>
            </w: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(под гараж)</w:t>
            </w:r>
          </w:p>
        </w:tc>
        <w:tc>
          <w:tcPr>
            <w:tcW w:w="637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4F14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859" w:type="dxa"/>
          </w:tcPr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4F14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зовой автомобиль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З-54323</w:t>
            </w:r>
          </w:p>
          <w:p w:rsidR="00181814" w:rsidRDefault="00181814" w:rsidP="004B3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Pr="006251F1" w:rsidRDefault="00181814" w:rsidP="004B3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олупри-ц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ортовой МТЗ-933004</w:t>
            </w:r>
          </w:p>
        </w:tc>
        <w:tc>
          <w:tcPr>
            <w:tcW w:w="1417" w:type="dxa"/>
          </w:tcPr>
          <w:p w:rsidR="00181814" w:rsidRPr="00D56CD7" w:rsidRDefault="00181814" w:rsidP="003C45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997 650,00</w:t>
            </w:r>
          </w:p>
        </w:tc>
        <w:tc>
          <w:tcPr>
            <w:tcW w:w="1861" w:type="dxa"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3D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Default="00181814" w:rsidP="002947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</w:tcPr>
          <w:p w:rsidR="00181814" w:rsidRDefault="00181814" w:rsidP="00824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824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7C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223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754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708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851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348" w:type="dxa"/>
          </w:tcPr>
          <w:p w:rsidR="00181814" w:rsidRDefault="00181814" w:rsidP="004B3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Default="00181814" w:rsidP="004B3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</w:tcPr>
          <w:p w:rsidR="00181814" w:rsidRDefault="00181814" w:rsidP="004B3F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824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417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  <w:tc>
          <w:tcPr>
            <w:tcW w:w="1861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 w:val="restart"/>
          </w:tcPr>
          <w:p w:rsidR="00181814" w:rsidRPr="00D56CD7" w:rsidRDefault="00181814" w:rsidP="003B7B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3" w:type="dxa"/>
          </w:tcPr>
          <w:p w:rsidR="00181814" w:rsidRPr="00B03ED2" w:rsidRDefault="00181814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3ED2">
              <w:rPr>
                <w:rFonts w:ascii="Times New Roman" w:hAnsi="Times New Roman" w:cs="Times New Roman"/>
                <w:sz w:val="21"/>
                <w:szCs w:val="21"/>
              </w:rPr>
              <w:t>Дьякова А.С.</w:t>
            </w:r>
          </w:p>
        </w:tc>
        <w:tc>
          <w:tcPr>
            <w:tcW w:w="1985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23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54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1/3 доли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8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7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851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637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9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76" w:type="dxa"/>
          </w:tcPr>
          <w:p w:rsidR="00181814" w:rsidRDefault="00181814" w:rsidP="006E72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213</w:t>
            </w:r>
          </w:p>
        </w:tc>
        <w:tc>
          <w:tcPr>
            <w:tcW w:w="1417" w:type="dxa"/>
          </w:tcPr>
          <w:p w:rsidR="00181814" w:rsidRDefault="00181814" w:rsidP="004F14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3 224,22</w:t>
            </w:r>
          </w:p>
        </w:tc>
        <w:tc>
          <w:tcPr>
            <w:tcW w:w="1861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985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181814" w:rsidRDefault="00181814" w:rsidP="00F93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(садовый) участок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домик</w:t>
            </w:r>
          </w:p>
        </w:tc>
        <w:tc>
          <w:tcPr>
            <w:tcW w:w="1754" w:type="dxa"/>
          </w:tcPr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, 1/2доли</w:t>
            </w: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1/2 доли</w:t>
            </w: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81814" w:rsidRDefault="00181814" w:rsidP="00C90B9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2,0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851" w:type="dxa"/>
          </w:tcPr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1814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8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637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9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76" w:type="dxa"/>
          </w:tcPr>
          <w:p w:rsidR="00181814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mera</w:t>
            </w:r>
            <w:proofErr w:type="spellEnd"/>
            <w:r w:rsidRPr="0004342C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  <w:p w:rsidR="00181814" w:rsidRDefault="00181814" w:rsidP="00160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uxur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181814" w:rsidRPr="00160303" w:rsidRDefault="00181814" w:rsidP="001603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к легковым автомоби-лям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ORIDA</w:t>
            </w:r>
            <w:r w:rsidRPr="001603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CH</w:t>
            </w:r>
          </w:p>
        </w:tc>
        <w:tc>
          <w:tcPr>
            <w:tcW w:w="1417" w:type="dxa"/>
          </w:tcPr>
          <w:p w:rsidR="00181814" w:rsidRDefault="00181814" w:rsidP="00F93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794 001,32</w:t>
            </w:r>
          </w:p>
        </w:tc>
        <w:tc>
          <w:tcPr>
            <w:tcW w:w="1861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737A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Pr="00CE531E" w:rsidRDefault="00181814" w:rsidP="00737A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Pr="00160303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861" w:type="dxa"/>
          </w:tcPr>
          <w:p w:rsidR="00181814" w:rsidRPr="00CE531E" w:rsidRDefault="00181814" w:rsidP="00EA43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181814" w:rsidRPr="00D56CD7" w:rsidTr="0083296B">
        <w:trPr>
          <w:gridAfter w:val="2"/>
          <w:wAfter w:w="3722" w:type="dxa"/>
        </w:trPr>
        <w:tc>
          <w:tcPr>
            <w:tcW w:w="567" w:type="dxa"/>
            <w:vMerge/>
          </w:tcPr>
          <w:p w:rsidR="00181814" w:rsidRPr="00D56CD7" w:rsidRDefault="00181814" w:rsidP="00E25E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1814" w:rsidRPr="00A67C05" w:rsidRDefault="00181814" w:rsidP="00FA6E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223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754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708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851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348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dxa"/>
          </w:tcPr>
          <w:p w:rsidR="00181814" w:rsidRPr="00160303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7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</w:tcPr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81814" w:rsidRDefault="00181814" w:rsidP="007D1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417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  <w:tc>
          <w:tcPr>
            <w:tcW w:w="1861" w:type="dxa"/>
          </w:tcPr>
          <w:p w:rsidR="00181814" w:rsidRPr="00CE531E" w:rsidRDefault="00181814" w:rsidP="00FA6E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</w:tbl>
    <w:p w:rsidR="00E25E49" w:rsidRPr="00D56CD7" w:rsidRDefault="00E25E49" w:rsidP="00E25E49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E25E49" w:rsidRPr="00D56CD7" w:rsidSect="0083296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E49"/>
    <w:rsid w:val="00001EC9"/>
    <w:rsid w:val="00005578"/>
    <w:rsid w:val="0002348B"/>
    <w:rsid w:val="000308BE"/>
    <w:rsid w:val="0003178C"/>
    <w:rsid w:val="0004342C"/>
    <w:rsid w:val="000468BA"/>
    <w:rsid w:val="000542D1"/>
    <w:rsid w:val="00065B44"/>
    <w:rsid w:val="00082B8C"/>
    <w:rsid w:val="00085160"/>
    <w:rsid w:val="00091616"/>
    <w:rsid w:val="00095CD2"/>
    <w:rsid w:val="000A453F"/>
    <w:rsid w:val="000B0D49"/>
    <w:rsid w:val="000C02A9"/>
    <w:rsid w:val="000C0F06"/>
    <w:rsid w:val="000C1F7C"/>
    <w:rsid w:val="000D3851"/>
    <w:rsid w:val="000E7EF1"/>
    <w:rsid w:val="000F4BAE"/>
    <w:rsid w:val="00121307"/>
    <w:rsid w:val="00122DA6"/>
    <w:rsid w:val="00135527"/>
    <w:rsid w:val="00135EE4"/>
    <w:rsid w:val="00136501"/>
    <w:rsid w:val="001409B9"/>
    <w:rsid w:val="00150DBB"/>
    <w:rsid w:val="00160303"/>
    <w:rsid w:val="00165333"/>
    <w:rsid w:val="001730B6"/>
    <w:rsid w:val="001778E6"/>
    <w:rsid w:val="00181814"/>
    <w:rsid w:val="00183106"/>
    <w:rsid w:val="00184AB4"/>
    <w:rsid w:val="001934A1"/>
    <w:rsid w:val="001A144D"/>
    <w:rsid w:val="001A6AA1"/>
    <w:rsid w:val="001C095B"/>
    <w:rsid w:val="001D07B7"/>
    <w:rsid w:val="001D3CA4"/>
    <w:rsid w:val="001F3592"/>
    <w:rsid w:val="001F4B39"/>
    <w:rsid w:val="001F5550"/>
    <w:rsid w:val="001F57A5"/>
    <w:rsid w:val="002139F1"/>
    <w:rsid w:val="0021620D"/>
    <w:rsid w:val="00222DC2"/>
    <w:rsid w:val="00224623"/>
    <w:rsid w:val="00233437"/>
    <w:rsid w:val="00236A2F"/>
    <w:rsid w:val="00242121"/>
    <w:rsid w:val="00247651"/>
    <w:rsid w:val="00272795"/>
    <w:rsid w:val="00276745"/>
    <w:rsid w:val="00277747"/>
    <w:rsid w:val="00281C65"/>
    <w:rsid w:val="00284DCD"/>
    <w:rsid w:val="00286FE6"/>
    <w:rsid w:val="00294757"/>
    <w:rsid w:val="00295A99"/>
    <w:rsid w:val="002A69F9"/>
    <w:rsid w:val="002A7FCB"/>
    <w:rsid w:val="002C10DA"/>
    <w:rsid w:val="00301D9F"/>
    <w:rsid w:val="00310F26"/>
    <w:rsid w:val="00320F23"/>
    <w:rsid w:val="003237AA"/>
    <w:rsid w:val="00323F2D"/>
    <w:rsid w:val="00327578"/>
    <w:rsid w:val="00336175"/>
    <w:rsid w:val="0033673D"/>
    <w:rsid w:val="00346150"/>
    <w:rsid w:val="003515E5"/>
    <w:rsid w:val="00355993"/>
    <w:rsid w:val="00360153"/>
    <w:rsid w:val="00360240"/>
    <w:rsid w:val="00360B49"/>
    <w:rsid w:val="00365E56"/>
    <w:rsid w:val="00366B15"/>
    <w:rsid w:val="00371D5E"/>
    <w:rsid w:val="003732AA"/>
    <w:rsid w:val="003766BF"/>
    <w:rsid w:val="00384C6C"/>
    <w:rsid w:val="003A60F7"/>
    <w:rsid w:val="003A7247"/>
    <w:rsid w:val="003B2716"/>
    <w:rsid w:val="003B5FA8"/>
    <w:rsid w:val="003B79E6"/>
    <w:rsid w:val="003B7B11"/>
    <w:rsid w:val="003C452C"/>
    <w:rsid w:val="003C4676"/>
    <w:rsid w:val="003D7689"/>
    <w:rsid w:val="003E6E5E"/>
    <w:rsid w:val="003F59BA"/>
    <w:rsid w:val="003F5C4C"/>
    <w:rsid w:val="00410968"/>
    <w:rsid w:val="00415199"/>
    <w:rsid w:val="00422A32"/>
    <w:rsid w:val="004316A5"/>
    <w:rsid w:val="004336D9"/>
    <w:rsid w:val="00441D35"/>
    <w:rsid w:val="00443F80"/>
    <w:rsid w:val="00456792"/>
    <w:rsid w:val="004569DC"/>
    <w:rsid w:val="00466F29"/>
    <w:rsid w:val="00467EEC"/>
    <w:rsid w:val="00472D50"/>
    <w:rsid w:val="00473620"/>
    <w:rsid w:val="00480208"/>
    <w:rsid w:val="004820B0"/>
    <w:rsid w:val="004924AB"/>
    <w:rsid w:val="0049286C"/>
    <w:rsid w:val="004B3F64"/>
    <w:rsid w:val="004B7E58"/>
    <w:rsid w:val="004C4489"/>
    <w:rsid w:val="004C4A01"/>
    <w:rsid w:val="004D07CB"/>
    <w:rsid w:val="004D30BA"/>
    <w:rsid w:val="004F145F"/>
    <w:rsid w:val="004F6708"/>
    <w:rsid w:val="00514385"/>
    <w:rsid w:val="005152E9"/>
    <w:rsid w:val="00524208"/>
    <w:rsid w:val="00526F26"/>
    <w:rsid w:val="00546AF1"/>
    <w:rsid w:val="0055086A"/>
    <w:rsid w:val="00552291"/>
    <w:rsid w:val="005607CD"/>
    <w:rsid w:val="005630B1"/>
    <w:rsid w:val="00570C38"/>
    <w:rsid w:val="00574D14"/>
    <w:rsid w:val="00580352"/>
    <w:rsid w:val="00580990"/>
    <w:rsid w:val="0058533C"/>
    <w:rsid w:val="00586796"/>
    <w:rsid w:val="00590F0C"/>
    <w:rsid w:val="005959D6"/>
    <w:rsid w:val="005960C2"/>
    <w:rsid w:val="00596246"/>
    <w:rsid w:val="005979A4"/>
    <w:rsid w:val="005A2B2E"/>
    <w:rsid w:val="005C1C6D"/>
    <w:rsid w:val="005E5C98"/>
    <w:rsid w:val="005F0692"/>
    <w:rsid w:val="0060061C"/>
    <w:rsid w:val="00601F86"/>
    <w:rsid w:val="00604D8C"/>
    <w:rsid w:val="00606EB1"/>
    <w:rsid w:val="00613CEC"/>
    <w:rsid w:val="006251F1"/>
    <w:rsid w:val="00631243"/>
    <w:rsid w:val="0063575D"/>
    <w:rsid w:val="00637641"/>
    <w:rsid w:val="00637971"/>
    <w:rsid w:val="0064674B"/>
    <w:rsid w:val="00646B68"/>
    <w:rsid w:val="00650356"/>
    <w:rsid w:val="006506CC"/>
    <w:rsid w:val="00653839"/>
    <w:rsid w:val="00655652"/>
    <w:rsid w:val="00673834"/>
    <w:rsid w:val="00674F86"/>
    <w:rsid w:val="00680DD7"/>
    <w:rsid w:val="00681AC4"/>
    <w:rsid w:val="00682350"/>
    <w:rsid w:val="00682DCF"/>
    <w:rsid w:val="006929C5"/>
    <w:rsid w:val="006A22AE"/>
    <w:rsid w:val="006B06F7"/>
    <w:rsid w:val="006C1090"/>
    <w:rsid w:val="006E7126"/>
    <w:rsid w:val="006E72B9"/>
    <w:rsid w:val="00704A40"/>
    <w:rsid w:val="00707F84"/>
    <w:rsid w:val="007139BF"/>
    <w:rsid w:val="00724B99"/>
    <w:rsid w:val="00737AAC"/>
    <w:rsid w:val="00752936"/>
    <w:rsid w:val="0076704A"/>
    <w:rsid w:val="00771F78"/>
    <w:rsid w:val="00782F73"/>
    <w:rsid w:val="007859FF"/>
    <w:rsid w:val="00794074"/>
    <w:rsid w:val="007A2B45"/>
    <w:rsid w:val="007A3FF8"/>
    <w:rsid w:val="007B4616"/>
    <w:rsid w:val="007B477F"/>
    <w:rsid w:val="007B5E11"/>
    <w:rsid w:val="007C53E1"/>
    <w:rsid w:val="007D1EF9"/>
    <w:rsid w:val="007D7DCF"/>
    <w:rsid w:val="007E7B3A"/>
    <w:rsid w:val="00811110"/>
    <w:rsid w:val="00811C28"/>
    <w:rsid w:val="008243E9"/>
    <w:rsid w:val="0082600B"/>
    <w:rsid w:val="0083296B"/>
    <w:rsid w:val="008348DF"/>
    <w:rsid w:val="00847C18"/>
    <w:rsid w:val="00853949"/>
    <w:rsid w:val="008629FC"/>
    <w:rsid w:val="008753CB"/>
    <w:rsid w:val="00876FAA"/>
    <w:rsid w:val="008770B3"/>
    <w:rsid w:val="00886EDD"/>
    <w:rsid w:val="00892C78"/>
    <w:rsid w:val="008A5DAF"/>
    <w:rsid w:val="008C3114"/>
    <w:rsid w:val="008C3458"/>
    <w:rsid w:val="008C6C11"/>
    <w:rsid w:val="008D0810"/>
    <w:rsid w:val="008E69E6"/>
    <w:rsid w:val="008E7875"/>
    <w:rsid w:val="008E7B47"/>
    <w:rsid w:val="008F20B2"/>
    <w:rsid w:val="009065D9"/>
    <w:rsid w:val="0091007A"/>
    <w:rsid w:val="00910829"/>
    <w:rsid w:val="009155A3"/>
    <w:rsid w:val="00915724"/>
    <w:rsid w:val="00940BF7"/>
    <w:rsid w:val="00962583"/>
    <w:rsid w:val="0097221A"/>
    <w:rsid w:val="00981C2B"/>
    <w:rsid w:val="00991F78"/>
    <w:rsid w:val="00994274"/>
    <w:rsid w:val="009A35D6"/>
    <w:rsid w:val="009A3CD7"/>
    <w:rsid w:val="009C173F"/>
    <w:rsid w:val="009C1F28"/>
    <w:rsid w:val="009C7F1A"/>
    <w:rsid w:val="009D5737"/>
    <w:rsid w:val="009F4ADB"/>
    <w:rsid w:val="00A00002"/>
    <w:rsid w:val="00A01BDF"/>
    <w:rsid w:val="00A04768"/>
    <w:rsid w:val="00A204ED"/>
    <w:rsid w:val="00A4193B"/>
    <w:rsid w:val="00A519E6"/>
    <w:rsid w:val="00A54D27"/>
    <w:rsid w:val="00A678B5"/>
    <w:rsid w:val="00A67C05"/>
    <w:rsid w:val="00A7782A"/>
    <w:rsid w:val="00A77D57"/>
    <w:rsid w:val="00A81564"/>
    <w:rsid w:val="00A84177"/>
    <w:rsid w:val="00A940A9"/>
    <w:rsid w:val="00A94A83"/>
    <w:rsid w:val="00A96D5B"/>
    <w:rsid w:val="00AA496E"/>
    <w:rsid w:val="00AC1319"/>
    <w:rsid w:val="00AE3028"/>
    <w:rsid w:val="00AE3F6C"/>
    <w:rsid w:val="00AF1047"/>
    <w:rsid w:val="00AF3CBE"/>
    <w:rsid w:val="00AF4532"/>
    <w:rsid w:val="00AF689B"/>
    <w:rsid w:val="00B03ED2"/>
    <w:rsid w:val="00B158F0"/>
    <w:rsid w:val="00B26791"/>
    <w:rsid w:val="00B433A5"/>
    <w:rsid w:val="00B449C9"/>
    <w:rsid w:val="00B53A77"/>
    <w:rsid w:val="00B67FCE"/>
    <w:rsid w:val="00B76792"/>
    <w:rsid w:val="00B84F9F"/>
    <w:rsid w:val="00B91AAE"/>
    <w:rsid w:val="00B965E8"/>
    <w:rsid w:val="00BA084D"/>
    <w:rsid w:val="00BA0E18"/>
    <w:rsid w:val="00BA7875"/>
    <w:rsid w:val="00BC5AF2"/>
    <w:rsid w:val="00BC5EC5"/>
    <w:rsid w:val="00BD5F36"/>
    <w:rsid w:val="00BE187E"/>
    <w:rsid w:val="00BF0C35"/>
    <w:rsid w:val="00BF5D15"/>
    <w:rsid w:val="00C031C9"/>
    <w:rsid w:val="00C051D1"/>
    <w:rsid w:val="00C06AA7"/>
    <w:rsid w:val="00C13CDD"/>
    <w:rsid w:val="00C14D33"/>
    <w:rsid w:val="00C15B17"/>
    <w:rsid w:val="00C1715D"/>
    <w:rsid w:val="00C335BD"/>
    <w:rsid w:val="00C4032F"/>
    <w:rsid w:val="00C43665"/>
    <w:rsid w:val="00C47B62"/>
    <w:rsid w:val="00C56EF2"/>
    <w:rsid w:val="00C65BDF"/>
    <w:rsid w:val="00C82705"/>
    <w:rsid w:val="00C829C9"/>
    <w:rsid w:val="00C90B91"/>
    <w:rsid w:val="00C96DFF"/>
    <w:rsid w:val="00CA0B6A"/>
    <w:rsid w:val="00CB19BD"/>
    <w:rsid w:val="00CC54B6"/>
    <w:rsid w:val="00CD5855"/>
    <w:rsid w:val="00CE3751"/>
    <w:rsid w:val="00CE531E"/>
    <w:rsid w:val="00CE7EBE"/>
    <w:rsid w:val="00CF3424"/>
    <w:rsid w:val="00CF3FFA"/>
    <w:rsid w:val="00D03228"/>
    <w:rsid w:val="00D037DF"/>
    <w:rsid w:val="00D120EC"/>
    <w:rsid w:val="00D15906"/>
    <w:rsid w:val="00D1779C"/>
    <w:rsid w:val="00D179B1"/>
    <w:rsid w:val="00D21411"/>
    <w:rsid w:val="00D323D9"/>
    <w:rsid w:val="00D437C5"/>
    <w:rsid w:val="00D53253"/>
    <w:rsid w:val="00D54966"/>
    <w:rsid w:val="00D56CD7"/>
    <w:rsid w:val="00D65E55"/>
    <w:rsid w:val="00D921F8"/>
    <w:rsid w:val="00D9373D"/>
    <w:rsid w:val="00DA1149"/>
    <w:rsid w:val="00DA3D80"/>
    <w:rsid w:val="00DB57B6"/>
    <w:rsid w:val="00DC4701"/>
    <w:rsid w:val="00DC762F"/>
    <w:rsid w:val="00DD5E7D"/>
    <w:rsid w:val="00DE49FE"/>
    <w:rsid w:val="00DE7C62"/>
    <w:rsid w:val="00DE7FB7"/>
    <w:rsid w:val="00DF54DC"/>
    <w:rsid w:val="00E01012"/>
    <w:rsid w:val="00E02A3B"/>
    <w:rsid w:val="00E15F4C"/>
    <w:rsid w:val="00E25E49"/>
    <w:rsid w:val="00E3189B"/>
    <w:rsid w:val="00E31FD2"/>
    <w:rsid w:val="00E45E5E"/>
    <w:rsid w:val="00E52A30"/>
    <w:rsid w:val="00E54434"/>
    <w:rsid w:val="00E63CFD"/>
    <w:rsid w:val="00E6538A"/>
    <w:rsid w:val="00E73121"/>
    <w:rsid w:val="00E75FE6"/>
    <w:rsid w:val="00E811A4"/>
    <w:rsid w:val="00E8737C"/>
    <w:rsid w:val="00E9632A"/>
    <w:rsid w:val="00E97288"/>
    <w:rsid w:val="00EA43A2"/>
    <w:rsid w:val="00EB5B4A"/>
    <w:rsid w:val="00ED0BF0"/>
    <w:rsid w:val="00EE0598"/>
    <w:rsid w:val="00EE347F"/>
    <w:rsid w:val="00EF1002"/>
    <w:rsid w:val="00EF79B1"/>
    <w:rsid w:val="00F04620"/>
    <w:rsid w:val="00F062C2"/>
    <w:rsid w:val="00F079FD"/>
    <w:rsid w:val="00F12BC3"/>
    <w:rsid w:val="00F136ED"/>
    <w:rsid w:val="00F13A0E"/>
    <w:rsid w:val="00F15B8F"/>
    <w:rsid w:val="00F20B0F"/>
    <w:rsid w:val="00F26109"/>
    <w:rsid w:val="00F26571"/>
    <w:rsid w:val="00F335CC"/>
    <w:rsid w:val="00F3540B"/>
    <w:rsid w:val="00F36C7C"/>
    <w:rsid w:val="00F45A31"/>
    <w:rsid w:val="00F579A5"/>
    <w:rsid w:val="00F57DCF"/>
    <w:rsid w:val="00F60897"/>
    <w:rsid w:val="00F705A0"/>
    <w:rsid w:val="00F744BE"/>
    <w:rsid w:val="00F771E8"/>
    <w:rsid w:val="00F774C5"/>
    <w:rsid w:val="00F93859"/>
    <w:rsid w:val="00F9745D"/>
    <w:rsid w:val="00FA227D"/>
    <w:rsid w:val="00FA41C7"/>
    <w:rsid w:val="00FA6EFB"/>
    <w:rsid w:val="00FB2578"/>
    <w:rsid w:val="00FB761D"/>
    <w:rsid w:val="00FC54F0"/>
    <w:rsid w:val="00FD3A1A"/>
    <w:rsid w:val="00FD793D"/>
    <w:rsid w:val="00FE2E3D"/>
    <w:rsid w:val="00FF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021-0030-4F1A-80B8-D3BE6E5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ницына Олеся Юрьевна</dc:creator>
  <cp:lastModifiedBy>to34-Chechetkina</cp:lastModifiedBy>
  <cp:revision>68</cp:revision>
  <cp:lastPrinted>2019-05-13T07:07:00Z</cp:lastPrinted>
  <dcterms:created xsi:type="dcterms:W3CDTF">2018-05-15T07:06:00Z</dcterms:created>
  <dcterms:modified xsi:type="dcterms:W3CDTF">2019-05-14T11:33:00Z</dcterms:modified>
</cp:coreProperties>
</file>